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7899" w14:textId="1D273DBC" w:rsidR="00FD0C94" w:rsidRDefault="00AB1600" w:rsidP="00AB1600">
      <w:pPr>
        <w:jc w:val="center"/>
      </w:pPr>
      <w:r>
        <w:t>CCMP</w:t>
      </w:r>
    </w:p>
    <w:p w14:paraId="6C569EAC" w14:textId="4B02C51E" w:rsidR="00AB1600" w:rsidRDefault="00AB1600" w:rsidP="00AB1600">
      <w:pPr>
        <w:jc w:val="both"/>
        <w:rPr>
          <w:lang w:val="mk-MK"/>
        </w:rPr>
      </w:pPr>
      <w:r>
        <w:tab/>
      </w:r>
      <w:r>
        <w:rPr>
          <w:lang w:val="mk-MK"/>
        </w:rPr>
        <w:t xml:space="preserve">За правење на </w:t>
      </w:r>
      <w:r>
        <w:t xml:space="preserve">CCMP </w:t>
      </w:r>
      <w:r>
        <w:rPr>
          <w:lang w:val="mk-MK"/>
        </w:rPr>
        <w:t xml:space="preserve">во </w:t>
      </w:r>
      <w:r>
        <w:t xml:space="preserve">Java </w:t>
      </w:r>
      <w:r>
        <w:rPr>
          <w:lang w:val="mk-MK"/>
        </w:rPr>
        <w:t>употребив знаење од предметот Напредно програмирање и работи кои ги слушнав и научив за време на предметот Информациска безбедност.</w:t>
      </w:r>
    </w:p>
    <w:p w14:paraId="6ED34CF3" w14:textId="36770618" w:rsidR="00AB1600" w:rsidRDefault="00AB1600" w:rsidP="00AB1600">
      <w:pPr>
        <w:jc w:val="both"/>
        <w:rPr>
          <w:lang w:val="mk-MK"/>
        </w:rPr>
      </w:pPr>
      <w:r>
        <w:rPr>
          <w:lang w:val="mk-MK"/>
        </w:rPr>
        <w:t>Проектот се состои од повеќе класи од кои</w:t>
      </w:r>
    </w:p>
    <w:p w14:paraId="79EFCD66" w14:textId="2C9A7FDA" w:rsidR="00AB1600" w:rsidRDefault="00AB1600" w:rsidP="00AB1600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t xml:space="preserve">Header </w:t>
      </w:r>
      <w:r>
        <w:rPr>
          <w:lang w:val="mk-MK"/>
        </w:rPr>
        <w:t xml:space="preserve">е класа која содржи </w:t>
      </w:r>
      <w:r>
        <w:t>MAC</w:t>
      </w:r>
      <w:r w:rsidR="00420C3E">
        <w:rPr>
          <w:lang w:val="mk-MK"/>
        </w:rPr>
        <w:t xml:space="preserve"> (дестинациска и изворна)</w:t>
      </w:r>
      <w:r>
        <w:t xml:space="preserve"> </w:t>
      </w:r>
      <w:r>
        <w:rPr>
          <w:lang w:val="mk-MK"/>
        </w:rPr>
        <w:t>адреси каде се испраќа пораката</w:t>
      </w:r>
    </w:p>
    <w:p w14:paraId="3F3DD3DF" w14:textId="180BF829" w:rsidR="00AB1600" w:rsidRPr="00AB1600" w:rsidRDefault="00AB1600" w:rsidP="00AB1600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t xml:space="preserve">CleatTextFrame I EncryptedFrame </w:t>
      </w:r>
      <w:r>
        <w:rPr>
          <w:lang w:val="mk-MK"/>
        </w:rPr>
        <w:t xml:space="preserve">се двете класи за порака каде едната е во чиста форма а другата е во енкриптирана форма со употреба на </w:t>
      </w:r>
      <w:r>
        <w:t>CCM</w:t>
      </w:r>
      <w:r w:rsidR="00420C3E">
        <w:t>P</w:t>
      </w:r>
    </w:p>
    <w:p w14:paraId="1518ADB5" w14:textId="113F1CB8" w:rsidR="00AB1600" w:rsidRDefault="00AB1600" w:rsidP="00AB1600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t>AES</w:t>
      </w:r>
      <w:r>
        <w:rPr>
          <w:lang w:val="mk-MK"/>
        </w:rPr>
        <w:t xml:space="preserve"> е класата која се користи при енкрипција и декрипција на пораката</w:t>
      </w:r>
    </w:p>
    <w:p w14:paraId="7D179A43" w14:textId="10E0B423" w:rsidR="00AB1600" w:rsidRDefault="00AB1600" w:rsidP="00AB1600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t xml:space="preserve">CCMPLogic </w:t>
      </w:r>
      <w:r>
        <w:rPr>
          <w:lang w:val="mk-MK"/>
        </w:rPr>
        <w:t>е главната класа каде се формира целата логика за овој проект</w:t>
      </w:r>
    </w:p>
    <w:p w14:paraId="7BECF474" w14:textId="3358A547" w:rsidR="00420C3E" w:rsidRDefault="00AB1600" w:rsidP="00420C3E">
      <w:pPr>
        <w:pStyle w:val="ListParagraph"/>
        <w:numPr>
          <w:ilvl w:val="1"/>
          <w:numId w:val="1"/>
        </w:numPr>
        <w:jc w:val="both"/>
        <w:rPr>
          <w:lang w:val="mk-MK"/>
        </w:rPr>
      </w:pPr>
      <w:r>
        <w:t xml:space="preserve">encryptFrame() </w:t>
      </w:r>
      <w:r>
        <w:rPr>
          <w:lang w:val="mk-MK"/>
        </w:rPr>
        <w:t>функцијата се користи за енкриптирање на пораката</w:t>
      </w:r>
      <w:r w:rsidR="00420C3E">
        <w:rPr>
          <w:lang w:val="mk-MK"/>
        </w:rPr>
        <w:t xml:space="preserve">. Во неа прво пораката се дели на блокови од 16 бајти, и се генерира </w:t>
      </w:r>
      <w:r w:rsidR="00420C3E">
        <w:t>IV</w:t>
      </w:r>
      <w:r w:rsidR="00420C3E">
        <w:rPr>
          <w:lang w:val="mk-MK"/>
        </w:rPr>
        <w:t xml:space="preserve">, преку тоа се пресметува </w:t>
      </w:r>
      <w:r w:rsidR="00420C3E">
        <w:t xml:space="preserve">MIC </w:t>
      </w:r>
      <w:r w:rsidR="00420C3E">
        <w:rPr>
          <w:lang w:val="mk-MK"/>
        </w:rPr>
        <w:t xml:space="preserve">преку енкриптирање на изворната и дестинациската </w:t>
      </w:r>
      <w:r w:rsidR="00420C3E">
        <w:t>MAC</w:t>
      </w:r>
      <w:r w:rsidR="00420C3E">
        <w:rPr>
          <w:lang w:val="mk-MK"/>
        </w:rPr>
        <w:t xml:space="preserve"> адреса со тајниот клуч, и потоа со енкриптирање на пораката, и земање на последните 8 бајти</w:t>
      </w:r>
      <w:r w:rsidR="00420C3E">
        <w:t>.</w:t>
      </w:r>
    </w:p>
    <w:p w14:paraId="4DB1627F" w14:textId="7872E0A4" w:rsidR="00420C3E" w:rsidRPr="00420C3E" w:rsidRDefault="00420C3E" w:rsidP="00420C3E">
      <w:pPr>
        <w:pStyle w:val="ListParagraph"/>
        <w:numPr>
          <w:ilvl w:val="2"/>
          <w:numId w:val="1"/>
        </w:numPr>
        <w:jc w:val="both"/>
        <w:rPr>
          <w:lang w:val="mk-MK"/>
        </w:rPr>
      </w:pPr>
      <w:r>
        <w:rPr>
          <w:lang w:val="mk-MK"/>
        </w:rPr>
        <w:t xml:space="preserve">Се врши енкрипција на порака во блокови од 16 блока со помош на </w:t>
      </w:r>
      <w:r>
        <w:t xml:space="preserve">counter </w:t>
      </w:r>
      <w:r>
        <w:rPr>
          <w:lang w:val="mk-MK"/>
        </w:rPr>
        <w:t xml:space="preserve">кој е </w:t>
      </w:r>
      <w:r>
        <w:t xml:space="preserve">BigInteger </w:t>
      </w:r>
      <w:r>
        <w:rPr>
          <w:lang w:val="mk-MK"/>
        </w:rPr>
        <w:t xml:space="preserve">класа од </w:t>
      </w:r>
      <w:r>
        <w:t>Java</w:t>
      </w:r>
    </w:p>
    <w:p w14:paraId="24195FCA" w14:textId="45586081" w:rsidR="00AB1600" w:rsidRPr="001C27D3" w:rsidRDefault="00AB1600" w:rsidP="001C27D3">
      <w:pPr>
        <w:pStyle w:val="ListParagraph"/>
        <w:numPr>
          <w:ilvl w:val="1"/>
          <w:numId w:val="1"/>
        </w:numPr>
        <w:jc w:val="both"/>
        <w:rPr>
          <w:lang w:val="mk-MK"/>
        </w:rPr>
      </w:pPr>
      <w:r>
        <w:t xml:space="preserve">decryptFrame() </w:t>
      </w:r>
      <w:r>
        <w:rPr>
          <w:lang w:val="mk-MK"/>
        </w:rPr>
        <w:t>функцијата се користи за дектиптирање на пораката</w:t>
      </w:r>
      <w:r w:rsidR="001C27D3">
        <w:t xml:space="preserve">. </w:t>
      </w:r>
      <w:r w:rsidR="001C27D3">
        <w:rPr>
          <w:lang w:val="mk-MK"/>
        </w:rPr>
        <w:t xml:space="preserve">Тоа започнува со делење на енкриптираната порака во блокови од 16 бајти, и повторно се одвива истиот процес како и кај енкрипција, за секој блок од 16 бајти, се зема </w:t>
      </w:r>
      <w:r w:rsidR="001C27D3">
        <w:t xml:space="preserve">counter </w:t>
      </w:r>
      <w:r w:rsidR="001C27D3">
        <w:rPr>
          <w:lang w:val="mk-MK"/>
        </w:rPr>
        <w:t xml:space="preserve">кој повторно е </w:t>
      </w:r>
      <w:r w:rsidR="001C27D3">
        <w:t xml:space="preserve">BigInteger </w:t>
      </w:r>
      <w:r w:rsidR="001C27D3">
        <w:rPr>
          <w:lang w:val="mk-MK"/>
        </w:rPr>
        <w:t xml:space="preserve">и со помош на него се врши декрипцијата на пораката се додека не заврши циклусот односно целата порака е декриптирана и ја имаме пораката јасно за преглед. Откако порака е декриптирана се пресметува </w:t>
      </w:r>
      <w:r w:rsidR="001C27D3">
        <w:t xml:space="preserve">MIC </w:t>
      </w:r>
      <w:r w:rsidR="001C27D3">
        <w:rPr>
          <w:lang w:val="mk-MK"/>
        </w:rPr>
        <w:t>со истата функцијата и ако двете вредности не се исти, тогаш интегритетот на пораката бил компромизиран, но ако се исти тогаш порака е успешно пратена и добиена</w:t>
      </w:r>
      <w:r w:rsidR="001C27D3">
        <w:t>.</w:t>
      </w:r>
    </w:p>
    <w:sectPr w:rsidR="00AB1600" w:rsidRPr="001C2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564D"/>
    <w:multiLevelType w:val="hybridMultilevel"/>
    <w:tmpl w:val="3A02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AA"/>
    <w:rsid w:val="001C27D3"/>
    <w:rsid w:val="00420C3E"/>
    <w:rsid w:val="00AB1600"/>
    <w:rsid w:val="00AB6BAA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661B"/>
  <w15:chartTrackingRefBased/>
  <w15:docId w15:val="{64DF74CC-E977-4402-B226-0D117E30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3B0E-18A0-4443-A176-08A946FE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овски Ѓорги</dc:creator>
  <cp:keywords/>
  <dc:description/>
  <cp:lastModifiedBy>Нечовски Ѓорги</cp:lastModifiedBy>
  <cp:revision>3</cp:revision>
  <dcterms:created xsi:type="dcterms:W3CDTF">2023-11-14T19:39:00Z</dcterms:created>
  <dcterms:modified xsi:type="dcterms:W3CDTF">2023-11-28T21:10:00Z</dcterms:modified>
</cp:coreProperties>
</file>